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3897A9E6" w14:textId="77777777" w:rsidTr="00ED5F48">
        <w:tc>
          <w:tcPr>
            <w:tcW w:w="2500" w:type="pct"/>
            <w:vAlign w:val="center"/>
          </w:tcPr>
          <w:p w14:paraId="30CEB76C" w14:textId="06EC94BA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AGOST</w:t>
            </w:r>
          </w:p>
        </w:tc>
        <w:tc>
          <w:tcPr>
            <w:tcW w:w="2500" w:type="pct"/>
            <w:vAlign w:val="center"/>
          </w:tcPr>
          <w:p w14:paraId="055F6AFA" w14:textId="0231EF28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58B73B97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3A47607" w14:textId="59C42722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750A356" w14:textId="67B27FE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B970E4E" w14:textId="2EA5B26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D0CAE09" w14:textId="58BE0DE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A7D7818" w14:textId="4A56DF1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A750F0D" w14:textId="70E3D2C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27CF59DD" w14:textId="2C15B62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4D9E18BA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75F490" w14:textId="61D2466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033F096" w14:textId="6237FFA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A16DC7" w14:textId="31D5498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5EF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FD497A" w14:textId="769C96F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5EF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5EF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5EF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8B385" w14:textId="25BFBC2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BEC3A" w14:textId="3A9F440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5725119" w14:textId="5B00602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0258D95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5277FF2" w14:textId="133553F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441BB" w14:textId="434A25A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3A5C1A" w14:textId="67ECA3D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EC41FC" w14:textId="70E91FD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AC5A28" w14:textId="7A4288A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0B82CD" w14:textId="2FB867A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2A5DD3F" w14:textId="0FAE011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E3A00FA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BB562D8" w14:textId="631EF84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89DF0E1" w14:textId="0692D66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EBD9B" w14:textId="4D79129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2CC34B" w14:textId="0798C48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CE1E0" w14:textId="4608272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8208BE" w14:textId="563550B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1964DF8" w14:textId="0FB3A26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19BF7D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2446783" w14:textId="0234954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543ED9F" w14:textId="2C5986E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FFCF38" w14:textId="7ED1143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D64BE" w14:textId="21F5648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EBF36" w14:textId="60BE931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8A73ED" w14:textId="11645C6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D8E27DB" w14:textId="27B88AE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343E44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77EDF0C" w14:textId="29B18B3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FAC31" w14:textId="52DF65E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BDD607" w14:textId="5F7E30C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C8988A" w14:textId="5CBA995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90E9B4" w14:textId="4818F5A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629D18" w14:textId="06662C2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31818D" w14:textId="22CC61F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5D117A2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E993A68" w14:textId="73D932F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7626DB1" w14:textId="1C87594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075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16E4D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55AECC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1FA5C4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27525A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98F342A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FF94" w14:textId="77777777" w:rsidR="00F3727E" w:rsidRDefault="00F3727E">
      <w:pPr>
        <w:spacing w:after="0"/>
      </w:pPr>
      <w:r>
        <w:separator/>
      </w:r>
    </w:p>
  </w:endnote>
  <w:endnote w:type="continuationSeparator" w:id="0">
    <w:p w14:paraId="14F8823B" w14:textId="77777777" w:rsidR="00F3727E" w:rsidRDefault="00F372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F1D86" w14:textId="77777777" w:rsidR="00F3727E" w:rsidRDefault="00F3727E">
      <w:pPr>
        <w:spacing w:after="0"/>
      </w:pPr>
      <w:r>
        <w:separator/>
      </w:r>
    </w:p>
  </w:footnote>
  <w:footnote w:type="continuationSeparator" w:id="0">
    <w:p w14:paraId="0CCB7427" w14:textId="77777777" w:rsidR="00F3727E" w:rsidRDefault="00F372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0755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229C7"/>
    <w:rsid w:val="00C44DFB"/>
    <w:rsid w:val="00C6519B"/>
    <w:rsid w:val="00C70F21"/>
    <w:rsid w:val="00C7354B"/>
    <w:rsid w:val="00C800AA"/>
    <w:rsid w:val="00C91F9B"/>
    <w:rsid w:val="00DB64FA"/>
    <w:rsid w:val="00DE32AC"/>
    <w:rsid w:val="00DF0437"/>
    <w:rsid w:val="00E1407A"/>
    <w:rsid w:val="00E33F1A"/>
    <w:rsid w:val="00E50BDE"/>
    <w:rsid w:val="00E774CD"/>
    <w:rsid w:val="00E77E1D"/>
    <w:rsid w:val="00E95EF8"/>
    <w:rsid w:val="00E97684"/>
    <w:rsid w:val="00ED5F48"/>
    <w:rsid w:val="00ED75B6"/>
    <w:rsid w:val="00F3727E"/>
    <w:rsid w:val="00F37F6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11T06:09:00Z</dcterms:created>
  <dcterms:modified xsi:type="dcterms:W3CDTF">2024-06-11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